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81C93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728A">
            <w:rPr>
              <w:rFonts w:asciiTheme="minorHAnsi" w:hAnsiTheme="minorHAnsi" w:cstheme="minorHAnsi"/>
            </w:rPr>
            <w:t>1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FD417C" w:rsidR="006F0552" w:rsidRPr="00716300" w:rsidRDefault="003C728A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 w:rsidR="005447F4">
            <w:rPr>
              <w:rFonts w:asciiTheme="minorHAnsi" w:hAnsiTheme="minorHAnsi" w:cstheme="minorHAnsi"/>
            </w:rPr>
            <w:t xml:space="preserve"> Elementar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EB0FAA5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3C728A">
            <w:rPr>
              <w:rFonts w:asciiTheme="minorHAnsi" w:hAnsiTheme="minorHAnsi" w:cstheme="minorHAnsi"/>
            </w:rPr>
            <w:t>Megan Warner – Sports of all Sor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D7B30A4" w:rsidR="008A2749" w:rsidRPr="008A2749" w:rsidRDefault="003C72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4, 2/5, 2/12</w:t>
          </w:r>
          <w:r w:rsidR="00D1098F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2/19, 2/26, 3/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74829266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BA4559" w:rsidRPr="00A43865">
            <w:rPr>
              <w:rStyle w:val="PlaceholderText"/>
              <w:color w:val="auto"/>
            </w:rPr>
            <w:t xml:space="preserve">1C – </w:t>
          </w:r>
          <w:r w:rsidR="00A43865" w:rsidRPr="00A43865">
            <w:rPr>
              <w:rStyle w:val="PlaceholderText"/>
              <w:color w:val="auto"/>
            </w:rPr>
            <w:t xml:space="preserve">Provide and encourage diverse college, career and service pathways that meet the full breadth of our students’ passions, pursuits, and life readines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4076B4C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3C728A">
            <w:rPr>
              <w:rFonts w:asciiTheme="minorHAnsi" w:hAnsiTheme="minorHAnsi" w:cstheme="minorHAnsi"/>
            </w:rPr>
            <w:t>Thornwilde</w:t>
          </w:r>
          <w:proofErr w:type="spellEnd"/>
          <w:r w:rsidR="00B22945">
            <w:rPr>
              <w:rFonts w:asciiTheme="minorHAnsi" w:hAnsiTheme="minorHAnsi" w:cstheme="minorHAnsi"/>
            </w:rPr>
            <w:t xml:space="preserve"> Elementary and </w:t>
          </w:r>
          <w:r w:rsidR="003C728A">
            <w:rPr>
              <w:rFonts w:asciiTheme="minorHAnsi" w:hAnsiTheme="minorHAnsi" w:cstheme="minorHAnsi"/>
            </w:rPr>
            <w:t>Megan Warner with Sports of all Sorts for volleyball practic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F0F89C4" w:rsidR="00D072A8" w:rsidRPr="006F055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A03E3A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proofErr w:type="spellStart"/>
          <w:r w:rsidR="003C728A"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and </w:t>
          </w:r>
          <w:r w:rsidR="003C728A">
            <w:rPr>
              <w:rFonts w:asciiTheme="minorHAnsi" w:hAnsiTheme="minorHAnsi" w:cstheme="minorHAnsi"/>
            </w:rPr>
            <w:t>Megan Warner with Sports of all Sort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1F59856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728A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098F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2-12T14:37:00Z</cp:lastPrinted>
  <dcterms:created xsi:type="dcterms:W3CDTF">2023-12-05T18:31:00Z</dcterms:created>
  <dcterms:modified xsi:type="dcterms:W3CDTF">2023-12-12T14:37:00Z</dcterms:modified>
</cp:coreProperties>
</file>